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7F922" w14:textId="38F0E74E" w:rsidR="00CF5A19" w:rsidRDefault="00CF5A19" w:rsidP="00CF5A19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87FB27C" wp14:editId="3E3CAE20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2187575" cy="624840"/>
            <wp:effectExtent l="0" t="0" r="3175" b="3810"/>
            <wp:wrapTight wrapText="bothSides">
              <wp:wrapPolygon edited="0">
                <wp:start x="0" y="0"/>
                <wp:lineTo x="0" y="21073"/>
                <wp:lineTo x="21443" y="21073"/>
                <wp:lineTo x="2144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5EF37AE" wp14:editId="755F998F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3558540" cy="63500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D6EE8" w14:textId="4E411081" w:rsidR="00CF5A19" w:rsidRDefault="00CF5A19" w:rsidP="00CF5A19">
      <w:pPr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Philosophy &amp; Ethics of Artific</w:t>
      </w:r>
      <w:r w:rsidR="00F1200E">
        <w:rPr>
          <w:rFonts w:asciiTheme="minorHAnsi" w:hAnsiTheme="minorHAnsi"/>
          <w:sz w:val="20"/>
          <w:szCs w:val="20"/>
        </w:rPr>
        <w:t>i</w:t>
      </w:r>
      <w:r>
        <w:rPr>
          <w:rFonts w:asciiTheme="minorHAnsi" w:hAnsiTheme="minorHAnsi"/>
          <w:sz w:val="20"/>
          <w:szCs w:val="20"/>
        </w:rPr>
        <w:t>al Intelligence</w:t>
      </w:r>
    </w:p>
    <w:p w14:paraId="1E74A728" w14:textId="77777777" w:rsidR="00CF5A19" w:rsidRDefault="00CF5A19" w:rsidP="00CF5A19">
      <w:pPr>
        <w:rPr>
          <w:rFonts w:asciiTheme="minorHAnsi" w:hAnsiTheme="minorHAnsi"/>
          <w:color w:val="7F7F7F" w:themeColor="text1" w:themeTint="80"/>
          <w:sz w:val="20"/>
          <w:szCs w:val="20"/>
        </w:rPr>
      </w:pPr>
      <w:proofErr w:type="gramStart"/>
      <w:r>
        <w:rPr>
          <w:rFonts w:asciiTheme="minorHAnsi" w:hAnsiTheme="minorHAnsi"/>
          <w:color w:val="7F7F7F" w:themeColor="text1" w:themeTint="80"/>
          <w:sz w:val="20"/>
          <w:szCs w:val="20"/>
        </w:rPr>
        <w:t>Master in Philosophy</w:t>
      </w:r>
      <w:proofErr w:type="gramEnd"/>
      <w:r>
        <w:rPr>
          <w:rFonts w:asciiTheme="minorHAnsi" w:hAnsiTheme="minorHAnsi"/>
          <w:color w:val="7F7F7F" w:themeColor="text1" w:themeTint="80"/>
          <w:sz w:val="20"/>
          <w:szCs w:val="20"/>
        </w:rPr>
        <w:t xml:space="preserve"> of Science</w:t>
      </w:r>
    </w:p>
    <w:p w14:paraId="7C3D5A15" w14:textId="77777777" w:rsidR="00CF5A19" w:rsidRDefault="00CF5A19" w:rsidP="00CF5A1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hilippe van Basshuysen</w:t>
      </w:r>
    </w:p>
    <w:p w14:paraId="58B5CC71" w14:textId="3F5E416F" w:rsidR="00CF5A19" w:rsidRDefault="00CF5A19" w:rsidP="00CF5A19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5E2F07">
        <w:rPr>
          <w:rFonts w:asciiTheme="minorHAnsi" w:hAnsiTheme="minorHAnsi"/>
          <w:sz w:val="20"/>
          <w:szCs w:val="20"/>
        </w:rPr>
        <w:t>8</w:t>
      </w:r>
      <w:r>
        <w:rPr>
          <w:rFonts w:asciiTheme="minorHAnsi" w:hAnsiTheme="minorHAnsi"/>
          <w:sz w:val="20"/>
          <w:szCs w:val="20"/>
        </w:rPr>
        <w:t xml:space="preserve"> October 2019</w:t>
      </w:r>
    </w:p>
    <w:p w14:paraId="5170EBC8" w14:textId="77777777" w:rsidR="00CF5A19" w:rsidRDefault="00CF5A19" w:rsidP="00CF5A19">
      <w:pPr>
        <w:rPr>
          <w:rFonts w:asciiTheme="minorHAnsi" w:hAnsiTheme="minorHAnsi"/>
        </w:rPr>
      </w:pPr>
    </w:p>
    <w:p w14:paraId="74124499" w14:textId="77777777" w:rsidR="00CF5A19" w:rsidRDefault="00CF5A19" w:rsidP="00CF5A19">
      <w:pPr>
        <w:rPr>
          <w:rFonts w:asciiTheme="minorHAnsi" w:hAnsiTheme="minorHAnsi"/>
        </w:rPr>
      </w:pPr>
    </w:p>
    <w:p w14:paraId="7BDEA5D4" w14:textId="77777777" w:rsidR="00CF5A19" w:rsidRDefault="00CF5A19" w:rsidP="00CF5A19">
      <w:pPr>
        <w:rPr>
          <w:rFonts w:asciiTheme="minorHAnsi" w:hAnsiTheme="minorHAnsi"/>
        </w:rPr>
      </w:pPr>
    </w:p>
    <w:p w14:paraId="278CA6C9" w14:textId="1CBB03E1" w:rsidR="00CF5A19" w:rsidRDefault="00CF5A19" w:rsidP="00CF5A19">
      <w:pPr>
        <w:pBdr>
          <w:bottom w:val="single" w:sz="6" w:space="1" w:color="auto"/>
        </w:pBd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Worksheet </w:t>
      </w:r>
      <w:r w:rsidR="005E2F07">
        <w:rPr>
          <w:rFonts w:asciiTheme="minorHAnsi" w:hAnsiTheme="minorHAnsi"/>
          <w:sz w:val="32"/>
          <w:szCs w:val="32"/>
        </w:rPr>
        <w:t>2</w:t>
      </w:r>
      <w:r>
        <w:rPr>
          <w:rFonts w:asciiTheme="minorHAnsi" w:hAnsiTheme="minorHAnsi"/>
          <w:sz w:val="32"/>
          <w:szCs w:val="32"/>
        </w:rPr>
        <w:t xml:space="preserve"> – </w:t>
      </w:r>
      <w:r w:rsidR="005E2F07">
        <w:rPr>
          <w:rFonts w:asciiTheme="minorHAnsi" w:hAnsiTheme="minorHAnsi"/>
          <w:sz w:val="32"/>
          <w:szCs w:val="32"/>
        </w:rPr>
        <w:t>Agency and Responsibility</w:t>
      </w:r>
    </w:p>
    <w:p w14:paraId="391985E5" w14:textId="77777777" w:rsidR="00CF5A19" w:rsidRDefault="00CF5A19" w:rsidP="00CF5A19">
      <w:pPr>
        <w:rPr>
          <w:rFonts w:asciiTheme="minorHAnsi" w:hAnsiTheme="minorHAnsi"/>
          <w:b/>
        </w:rPr>
      </w:pPr>
    </w:p>
    <w:p w14:paraId="6FBC1190" w14:textId="77777777" w:rsidR="0078062E" w:rsidRDefault="0078062E" w:rsidP="00CF5A19">
      <w:pPr>
        <w:pStyle w:val="ListParagraph"/>
        <w:numPr>
          <w:ilvl w:val="0"/>
          <w:numId w:val="2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Leftover from last week</w:t>
      </w:r>
    </w:p>
    <w:p w14:paraId="69A2DF6F" w14:textId="3DDC2362" w:rsidR="005E2F07" w:rsidRPr="0078062E" w:rsidRDefault="005E2F07" w:rsidP="005E2F07">
      <w:pPr>
        <w:rPr>
          <w:rFonts w:asciiTheme="minorHAnsi" w:hAnsiTheme="minorHAnsi"/>
          <w:i/>
          <w:iCs/>
        </w:rPr>
      </w:pPr>
      <w:r w:rsidRPr="0078062E">
        <w:rPr>
          <w:rFonts w:asciiTheme="minorHAnsi" w:hAnsiTheme="minorHAnsi"/>
          <w:i/>
          <w:iCs/>
        </w:rPr>
        <w:t>Define the following kinds of AI</w:t>
      </w:r>
      <w:r w:rsidR="0078062E">
        <w:rPr>
          <w:rFonts w:asciiTheme="minorHAnsi" w:hAnsiTheme="minorHAnsi"/>
          <w:i/>
          <w:iCs/>
        </w:rPr>
        <w:t>:</w:t>
      </w:r>
    </w:p>
    <w:p w14:paraId="6DF3ADFF" w14:textId="5E5006DE" w:rsidR="005E2F07" w:rsidRPr="005E2F07" w:rsidRDefault="005E2F07" w:rsidP="005E2F07">
      <w:pPr>
        <w:rPr>
          <w:rFonts w:asciiTheme="minorHAnsi" w:hAnsiTheme="minorHAnsi"/>
        </w:rPr>
      </w:pPr>
      <w:r w:rsidRPr="005E2F07">
        <w:rPr>
          <w:rFonts w:asciiTheme="minorHAnsi" w:hAnsiTheme="minorHAnsi"/>
        </w:rPr>
        <w:t>Narrow AI</w:t>
      </w:r>
      <w:r>
        <w:rPr>
          <w:rFonts w:asciiTheme="minorHAnsi" w:hAnsiTheme="minorHAnsi"/>
        </w:rPr>
        <w:t>:</w:t>
      </w:r>
    </w:p>
    <w:p w14:paraId="62311B5F" w14:textId="77777777" w:rsidR="005E2F07" w:rsidRDefault="005E2F07" w:rsidP="005E2F07">
      <w:pPr>
        <w:rPr>
          <w:rFonts w:asciiTheme="minorHAnsi" w:hAnsiTheme="minorHAnsi"/>
          <w:b/>
          <w:bCs/>
        </w:rPr>
      </w:pPr>
    </w:p>
    <w:p w14:paraId="7AB1FCD5" w14:textId="3B246D6A" w:rsidR="005E2F07" w:rsidRDefault="005E2F07" w:rsidP="005E2F07">
      <w:pPr>
        <w:rPr>
          <w:rFonts w:asciiTheme="minorHAnsi" w:hAnsiTheme="minorHAnsi"/>
          <w:b/>
          <w:bCs/>
        </w:rPr>
      </w:pPr>
    </w:p>
    <w:p w14:paraId="7F864D4A" w14:textId="77777777" w:rsidR="005E2F07" w:rsidRDefault="005E2F07" w:rsidP="005E2F07">
      <w:pPr>
        <w:rPr>
          <w:rFonts w:asciiTheme="minorHAnsi" w:hAnsiTheme="minorHAnsi"/>
          <w:b/>
          <w:bCs/>
        </w:rPr>
      </w:pPr>
    </w:p>
    <w:p w14:paraId="6C1F9E0B" w14:textId="0077090D" w:rsidR="005E2F07" w:rsidRPr="005E2F07" w:rsidRDefault="005E2F07" w:rsidP="005E2F07">
      <w:pPr>
        <w:rPr>
          <w:rFonts w:asciiTheme="minorHAnsi" w:hAnsiTheme="minorHAnsi"/>
        </w:rPr>
      </w:pPr>
      <w:r w:rsidRPr="005E2F07">
        <w:rPr>
          <w:rFonts w:asciiTheme="minorHAnsi" w:hAnsiTheme="minorHAnsi"/>
        </w:rPr>
        <w:t>Artificial General Intelligence (AGI)</w:t>
      </w:r>
      <w:r w:rsidR="008B0E2B">
        <w:rPr>
          <w:rFonts w:asciiTheme="minorHAnsi" w:hAnsiTheme="minorHAnsi"/>
        </w:rPr>
        <w:t>:</w:t>
      </w:r>
    </w:p>
    <w:p w14:paraId="395E9F77" w14:textId="77777777" w:rsidR="005E2F07" w:rsidRPr="005E2F07" w:rsidRDefault="005E2F07" w:rsidP="005E2F07">
      <w:pPr>
        <w:rPr>
          <w:rFonts w:asciiTheme="minorHAnsi" w:hAnsiTheme="minorHAnsi"/>
        </w:rPr>
      </w:pPr>
    </w:p>
    <w:p w14:paraId="0B97C5CF" w14:textId="77777777" w:rsidR="005E2F07" w:rsidRPr="005E2F07" w:rsidRDefault="005E2F07" w:rsidP="005E2F07">
      <w:pPr>
        <w:rPr>
          <w:rFonts w:asciiTheme="minorHAnsi" w:hAnsiTheme="minorHAnsi"/>
        </w:rPr>
      </w:pPr>
    </w:p>
    <w:p w14:paraId="0D4214CB" w14:textId="77777777" w:rsidR="005E2F07" w:rsidRPr="005E2F07" w:rsidRDefault="005E2F07" w:rsidP="005E2F07">
      <w:pPr>
        <w:rPr>
          <w:rFonts w:asciiTheme="minorHAnsi" w:hAnsiTheme="minorHAnsi"/>
        </w:rPr>
      </w:pPr>
    </w:p>
    <w:p w14:paraId="209399CB" w14:textId="3F9E052A" w:rsidR="005E2F07" w:rsidRPr="005E2F07" w:rsidRDefault="005E2F07" w:rsidP="005E2F07">
      <w:pPr>
        <w:rPr>
          <w:rFonts w:asciiTheme="minorHAnsi" w:hAnsiTheme="minorHAnsi"/>
        </w:rPr>
      </w:pPr>
      <w:r w:rsidRPr="005E2F07">
        <w:rPr>
          <w:rFonts w:asciiTheme="minorHAnsi" w:hAnsiTheme="minorHAnsi"/>
        </w:rPr>
        <w:t>Artificial Superintelligence:</w:t>
      </w:r>
    </w:p>
    <w:p w14:paraId="181FA79C" w14:textId="0F6BF633" w:rsidR="005E2F07" w:rsidRPr="005E2F07" w:rsidRDefault="005E2F07" w:rsidP="005E2F07">
      <w:pPr>
        <w:rPr>
          <w:rFonts w:asciiTheme="minorHAnsi" w:hAnsiTheme="minorHAnsi"/>
        </w:rPr>
      </w:pPr>
    </w:p>
    <w:p w14:paraId="3BD0AF69" w14:textId="35610629" w:rsidR="005E2F07" w:rsidRDefault="005E2F07" w:rsidP="005E2F07">
      <w:pPr>
        <w:rPr>
          <w:rFonts w:asciiTheme="minorHAnsi" w:hAnsiTheme="minorHAnsi"/>
        </w:rPr>
      </w:pPr>
    </w:p>
    <w:p w14:paraId="663633ED" w14:textId="77777777" w:rsidR="00254540" w:rsidRPr="005E2F07" w:rsidRDefault="00254540" w:rsidP="005E2F07">
      <w:pPr>
        <w:rPr>
          <w:rFonts w:asciiTheme="minorHAnsi" w:hAnsiTheme="minorHAnsi"/>
        </w:rPr>
      </w:pPr>
    </w:p>
    <w:p w14:paraId="4A9CCA48" w14:textId="7C08FFC6" w:rsidR="005E2F07" w:rsidRPr="0078062E" w:rsidRDefault="005E2F07" w:rsidP="005E2F07">
      <w:pPr>
        <w:rPr>
          <w:rFonts w:asciiTheme="minorHAnsi" w:hAnsiTheme="minorHAnsi"/>
          <w:b/>
          <w:bCs/>
        </w:rPr>
      </w:pPr>
    </w:p>
    <w:p w14:paraId="7B02BDB9" w14:textId="77777777" w:rsidR="0078062E" w:rsidRPr="0078062E" w:rsidRDefault="0078062E" w:rsidP="0078062E">
      <w:pPr>
        <w:pStyle w:val="ListParagraph"/>
        <w:numPr>
          <w:ilvl w:val="0"/>
          <w:numId w:val="2"/>
        </w:numPr>
        <w:rPr>
          <w:rFonts w:asciiTheme="minorHAnsi" w:hAnsiTheme="minorHAnsi"/>
          <w:b/>
          <w:bCs/>
        </w:rPr>
      </w:pPr>
      <w:r w:rsidRPr="0078062E">
        <w:rPr>
          <w:rFonts w:asciiTheme="minorHAnsi" w:hAnsiTheme="minorHAnsi"/>
          <w:b/>
          <w:bCs/>
        </w:rPr>
        <w:t>Agency</w:t>
      </w:r>
    </w:p>
    <w:p w14:paraId="04EBC33B" w14:textId="52B5D92F" w:rsidR="0078062E" w:rsidRDefault="00276DB3" w:rsidP="0078062E">
      <w:pPr>
        <w:rPr>
          <w:rFonts w:asciiTheme="minorHAnsi" w:hAnsiTheme="minorHAnsi"/>
        </w:rPr>
      </w:pPr>
      <w:r w:rsidRPr="0078062E">
        <w:rPr>
          <w:rFonts w:asciiTheme="minorHAnsi" w:hAnsiTheme="minorHAnsi"/>
        </w:rPr>
        <w:t xml:space="preserve">When should something count as an </w:t>
      </w:r>
      <w:r w:rsidRPr="002F7036">
        <w:rPr>
          <w:rFonts w:asciiTheme="minorHAnsi" w:hAnsiTheme="minorHAnsi"/>
          <w:i/>
          <w:iCs/>
        </w:rPr>
        <w:t>i</w:t>
      </w:r>
      <w:r w:rsidR="002E21DF" w:rsidRPr="002F7036">
        <w:rPr>
          <w:rFonts w:asciiTheme="minorHAnsi" w:hAnsiTheme="minorHAnsi"/>
          <w:i/>
          <w:iCs/>
        </w:rPr>
        <w:t>ntentional agent</w:t>
      </w:r>
      <w:r w:rsidRPr="0078062E">
        <w:rPr>
          <w:rFonts w:asciiTheme="minorHAnsi" w:hAnsiTheme="minorHAnsi"/>
        </w:rPr>
        <w:t>?</w:t>
      </w:r>
      <w:r w:rsidR="002E21DF" w:rsidRPr="0078062E">
        <w:rPr>
          <w:rFonts w:asciiTheme="minorHAnsi" w:hAnsiTheme="minorHAnsi"/>
        </w:rPr>
        <w:t xml:space="preserve"> </w:t>
      </w:r>
    </w:p>
    <w:p w14:paraId="2559B99E" w14:textId="77777777" w:rsidR="00134E26" w:rsidRDefault="00134E26" w:rsidP="0078062E">
      <w:pPr>
        <w:rPr>
          <w:rFonts w:asciiTheme="minorHAnsi" w:hAnsiTheme="minorHAnsi"/>
        </w:rPr>
      </w:pPr>
    </w:p>
    <w:p w14:paraId="6B9D1DED" w14:textId="6948DAE8" w:rsidR="002E21DF" w:rsidRDefault="002E21DF" w:rsidP="002E21DF">
      <w:pPr>
        <w:rPr>
          <w:rFonts w:asciiTheme="minorHAnsi" w:hAnsiTheme="minorHAnsi"/>
        </w:rPr>
      </w:pPr>
    </w:p>
    <w:p w14:paraId="2B02D61E" w14:textId="26DCFC97" w:rsidR="00254540" w:rsidRDefault="00254540" w:rsidP="002E21DF">
      <w:pPr>
        <w:rPr>
          <w:rFonts w:asciiTheme="minorHAnsi" w:hAnsiTheme="minorHAnsi"/>
        </w:rPr>
      </w:pPr>
    </w:p>
    <w:p w14:paraId="06D2EF78" w14:textId="6539946D" w:rsidR="00254540" w:rsidRDefault="00254540" w:rsidP="002E21DF">
      <w:pPr>
        <w:rPr>
          <w:rFonts w:asciiTheme="minorHAnsi" w:hAnsiTheme="minorHAnsi"/>
        </w:rPr>
      </w:pPr>
    </w:p>
    <w:p w14:paraId="6CFFFE86" w14:textId="33D44E38" w:rsidR="00254540" w:rsidRDefault="00254540" w:rsidP="002E21DF">
      <w:pPr>
        <w:rPr>
          <w:rFonts w:asciiTheme="minorHAnsi" w:hAnsiTheme="minorHAnsi"/>
        </w:rPr>
      </w:pPr>
    </w:p>
    <w:p w14:paraId="72C997C7" w14:textId="3AD09A8A" w:rsidR="00254540" w:rsidRDefault="00254540" w:rsidP="002E21DF">
      <w:pPr>
        <w:rPr>
          <w:rFonts w:asciiTheme="minorHAnsi" w:hAnsiTheme="minorHAnsi"/>
        </w:rPr>
      </w:pPr>
    </w:p>
    <w:p w14:paraId="6FC573AD" w14:textId="77777777" w:rsidR="00254540" w:rsidRPr="002E21DF" w:rsidRDefault="00254540" w:rsidP="002E21DF">
      <w:pPr>
        <w:rPr>
          <w:rFonts w:asciiTheme="minorHAnsi" w:hAnsiTheme="minorHAnsi"/>
        </w:rPr>
      </w:pPr>
    </w:p>
    <w:p w14:paraId="7489FF27" w14:textId="77777777" w:rsidR="002D48B3" w:rsidRDefault="0078062E" w:rsidP="005E2F07">
      <w:pPr>
        <w:rPr>
          <w:rFonts w:asciiTheme="minorHAnsi" w:hAnsiTheme="minorHAnsi"/>
        </w:rPr>
      </w:pPr>
      <w:r w:rsidRPr="002D48B3">
        <w:rPr>
          <w:rFonts w:asciiTheme="minorHAnsi" w:hAnsiTheme="minorHAnsi"/>
        </w:rPr>
        <w:t xml:space="preserve">Discuss whether the following AI systems </w:t>
      </w:r>
      <w:r w:rsidR="002D48B3">
        <w:rPr>
          <w:rFonts w:asciiTheme="minorHAnsi" w:hAnsiTheme="minorHAnsi"/>
        </w:rPr>
        <w:t>are</w:t>
      </w:r>
      <w:r w:rsidRPr="002D48B3">
        <w:rPr>
          <w:rFonts w:asciiTheme="minorHAnsi" w:hAnsiTheme="minorHAnsi"/>
        </w:rPr>
        <w:t xml:space="preserve"> intentional agents:</w:t>
      </w:r>
    </w:p>
    <w:p w14:paraId="626A7451" w14:textId="77777777" w:rsidR="002D48B3" w:rsidRDefault="0078062E" w:rsidP="002D48B3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2D48B3">
        <w:rPr>
          <w:rFonts w:asciiTheme="minorHAnsi" w:hAnsiTheme="minorHAnsi"/>
        </w:rPr>
        <w:t>self-driving cars</w:t>
      </w:r>
    </w:p>
    <w:p w14:paraId="413717D5" w14:textId="77777777" w:rsidR="002D48B3" w:rsidRDefault="002D48B3" w:rsidP="002D48B3">
      <w:pPr>
        <w:rPr>
          <w:rFonts w:asciiTheme="minorHAnsi" w:hAnsiTheme="minorHAnsi"/>
        </w:rPr>
      </w:pPr>
    </w:p>
    <w:p w14:paraId="27EA007E" w14:textId="77777777" w:rsidR="002D48B3" w:rsidRDefault="002D48B3" w:rsidP="002D48B3">
      <w:pPr>
        <w:rPr>
          <w:rFonts w:asciiTheme="minorHAnsi" w:hAnsiTheme="minorHAnsi"/>
        </w:rPr>
      </w:pPr>
    </w:p>
    <w:p w14:paraId="42611C24" w14:textId="77777777" w:rsidR="002D48B3" w:rsidRDefault="002D48B3" w:rsidP="002D48B3">
      <w:pPr>
        <w:rPr>
          <w:rFonts w:asciiTheme="minorHAnsi" w:hAnsiTheme="minorHAnsi"/>
        </w:rPr>
      </w:pPr>
    </w:p>
    <w:p w14:paraId="59B60DA1" w14:textId="77777777" w:rsidR="002D48B3" w:rsidRDefault="002D48B3" w:rsidP="002D48B3">
      <w:pPr>
        <w:rPr>
          <w:rFonts w:asciiTheme="minorHAnsi" w:hAnsiTheme="minorHAnsi"/>
        </w:rPr>
      </w:pPr>
    </w:p>
    <w:p w14:paraId="7FF6A622" w14:textId="77777777" w:rsidR="002D48B3" w:rsidRDefault="002D48B3" w:rsidP="002D48B3">
      <w:pPr>
        <w:rPr>
          <w:rFonts w:asciiTheme="minorHAnsi" w:hAnsiTheme="minorHAnsi"/>
        </w:rPr>
      </w:pPr>
    </w:p>
    <w:p w14:paraId="086D4A83" w14:textId="77777777" w:rsidR="002D48B3" w:rsidRDefault="002D48B3" w:rsidP="002D48B3">
      <w:pPr>
        <w:rPr>
          <w:rFonts w:asciiTheme="minorHAnsi" w:hAnsiTheme="minorHAnsi"/>
        </w:rPr>
      </w:pPr>
    </w:p>
    <w:p w14:paraId="1B8C2DEC" w14:textId="77777777" w:rsidR="00905DDC" w:rsidRPr="002D48B3" w:rsidRDefault="00905DDC" w:rsidP="00905DDC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2D48B3">
        <w:rPr>
          <w:rFonts w:asciiTheme="minorHAnsi" w:hAnsiTheme="minorHAnsi"/>
        </w:rPr>
        <w:lastRenderedPageBreak/>
        <w:t xml:space="preserve">image recognition system </w:t>
      </w:r>
      <w:r>
        <w:rPr>
          <w:rFonts w:asciiTheme="minorHAnsi" w:hAnsiTheme="minorHAnsi"/>
        </w:rPr>
        <w:t>that learns to</w:t>
      </w:r>
      <w:r w:rsidRPr="002D48B3">
        <w:rPr>
          <w:rFonts w:asciiTheme="minorHAnsi" w:hAnsiTheme="minorHAnsi"/>
        </w:rPr>
        <w:t xml:space="preserve"> recognise the faces of people</w:t>
      </w:r>
      <w:r>
        <w:rPr>
          <w:rFonts w:asciiTheme="minorHAnsi" w:hAnsiTheme="minorHAnsi"/>
        </w:rPr>
        <w:t xml:space="preserve"> (</w:t>
      </w:r>
      <w:r w:rsidRPr="00BB6246">
        <w:rPr>
          <w:rFonts w:asciiTheme="minorHAnsi" w:hAnsiTheme="minorHAnsi"/>
          <w:i/>
          <w:iCs/>
        </w:rPr>
        <w:t>supervised machine learning</w:t>
      </w:r>
      <w:r>
        <w:rPr>
          <w:rFonts w:asciiTheme="minorHAnsi" w:hAnsiTheme="minorHAnsi"/>
        </w:rPr>
        <w:t>)</w:t>
      </w:r>
    </w:p>
    <w:p w14:paraId="3D283A50" w14:textId="4B51E9E0" w:rsidR="002E2924" w:rsidRDefault="002E2924" w:rsidP="005E2F07">
      <w:pPr>
        <w:rPr>
          <w:rFonts w:asciiTheme="minorHAnsi" w:hAnsiTheme="minorHAnsi"/>
          <w:b/>
          <w:bCs/>
        </w:rPr>
      </w:pPr>
    </w:p>
    <w:p w14:paraId="0C27C99D" w14:textId="7064EEA3" w:rsidR="0078062E" w:rsidRDefault="0078062E" w:rsidP="005E2F07">
      <w:pPr>
        <w:rPr>
          <w:rFonts w:asciiTheme="minorHAnsi" w:hAnsiTheme="minorHAnsi"/>
          <w:b/>
          <w:bCs/>
        </w:rPr>
      </w:pPr>
    </w:p>
    <w:p w14:paraId="6B23CF09" w14:textId="57CA74CB" w:rsidR="002D48B3" w:rsidRDefault="002D48B3" w:rsidP="005E2F07">
      <w:pPr>
        <w:rPr>
          <w:rFonts w:asciiTheme="minorHAnsi" w:hAnsiTheme="minorHAnsi"/>
          <w:b/>
          <w:bCs/>
        </w:rPr>
      </w:pPr>
    </w:p>
    <w:p w14:paraId="0CEF7893" w14:textId="59F1574C" w:rsidR="002D48B3" w:rsidRDefault="002D48B3" w:rsidP="005E2F07">
      <w:pPr>
        <w:rPr>
          <w:rFonts w:asciiTheme="minorHAnsi" w:hAnsiTheme="minorHAnsi"/>
          <w:b/>
          <w:bCs/>
        </w:rPr>
      </w:pPr>
    </w:p>
    <w:p w14:paraId="1AAEEBC8" w14:textId="4872ED8E" w:rsidR="002D48B3" w:rsidRDefault="002D48B3" w:rsidP="005E2F07">
      <w:pPr>
        <w:rPr>
          <w:rFonts w:asciiTheme="minorHAnsi" w:hAnsiTheme="minorHAnsi"/>
          <w:b/>
          <w:bCs/>
        </w:rPr>
      </w:pPr>
    </w:p>
    <w:p w14:paraId="7C102DFC" w14:textId="77777777" w:rsidR="00254540" w:rsidRDefault="00254540" w:rsidP="005E2F07">
      <w:pPr>
        <w:rPr>
          <w:rFonts w:asciiTheme="minorHAnsi" w:hAnsiTheme="minorHAnsi"/>
          <w:b/>
          <w:bCs/>
        </w:rPr>
      </w:pPr>
    </w:p>
    <w:p w14:paraId="208615E9" w14:textId="566AC671" w:rsidR="002E2924" w:rsidRPr="0078062E" w:rsidRDefault="002E2924" w:rsidP="0078062E">
      <w:pPr>
        <w:pStyle w:val="ListParagraph"/>
        <w:numPr>
          <w:ilvl w:val="0"/>
          <w:numId w:val="2"/>
        </w:numPr>
        <w:rPr>
          <w:rFonts w:asciiTheme="minorHAnsi" w:hAnsiTheme="minorHAnsi"/>
          <w:b/>
          <w:bCs/>
        </w:rPr>
      </w:pPr>
      <w:r w:rsidRPr="0078062E">
        <w:rPr>
          <w:rFonts w:asciiTheme="minorHAnsi" w:hAnsiTheme="minorHAnsi"/>
          <w:b/>
          <w:bCs/>
        </w:rPr>
        <w:t>Responsibility</w:t>
      </w:r>
    </w:p>
    <w:p w14:paraId="22DF23BB" w14:textId="43535A5B" w:rsidR="00134E26" w:rsidRDefault="00134E26" w:rsidP="005E2F07">
      <w:pPr>
        <w:rPr>
          <w:rFonts w:asciiTheme="minorHAnsi" w:hAnsiTheme="minorHAnsi"/>
          <w:b/>
          <w:bCs/>
        </w:rPr>
      </w:pPr>
    </w:p>
    <w:p w14:paraId="494B9342" w14:textId="21A9A668" w:rsidR="00E2377A" w:rsidRPr="00E2377A" w:rsidRDefault="00E2377A" w:rsidP="005E2F07">
      <w:pPr>
        <w:rPr>
          <w:rFonts w:asciiTheme="minorHAnsi" w:hAnsiTheme="minorHAnsi"/>
        </w:rPr>
      </w:pPr>
      <w:r w:rsidRPr="00E2377A">
        <w:rPr>
          <w:rFonts w:asciiTheme="minorHAnsi" w:hAnsiTheme="minorHAnsi"/>
        </w:rPr>
        <w:t>Are intentional agents responsible for the consequences of their acts?</w:t>
      </w:r>
    </w:p>
    <w:p w14:paraId="572679ED" w14:textId="77777777" w:rsidR="00E2377A" w:rsidRDefault="00E2377A" w:rsidP="005E2F07">
      <w:pPr>
        <w:rPr>
          <w:rFonts w:asciiTheme="minorHAnsi" w:hAnsiTheme="minorHAnsi"/>
          <w:b/>
          <w:bCs/>
        </w:rPr>
      </w:pPr>
    </w:p>
    <w:p w14:paraId="118391EC" w14:textId="04F3A1FF" w:rsidR="00E2377A" w:rsidRDefault="00E2377A" w:rsidP="005E2F07">
      <w:pPr>
        <w:rPr>
          <w:rFonts w:asciiTheme="minorHAnsi" w:hAnsiTheme="minorHAnsi"/>
          <w:b/>
          <w:bCs/>
        </w:rPr>
      </w:pPr>
    </w:p>
    <w:p w14:paraId="119A67B7" w14:textId="6B89942C" w:rsidR="00254540" w:rsidRDefault="00254540" w:rsidP="005E2F07">
      <w:pPr>
        <w:rPr>
          <w:rFonts w:asciiTheme="minorHAnsi" w:hAnsiTheme="minorHAnsi"/>
          <w:b/>
          <w:bCs/>
        </w:rPr>
      </w:pPr>
    </w:p>
    <w:p w14:paraId="18063AC5" w14:textId="420968DD" w:rsidR="00254540" w:rsidRDefault="00254540" w:rsidP="005E2F07">
      <w:pPr>
        <w:rPr>
          <w:rFonts w:asciiTheme="minorHAnsi" w:hAnsiTheme="minorHAnsi"/>
          <w:b/>
          <w:bCs/>
        </w:rPr>
      </w:pPr>
    </w:p>
    <w:p w14:paraId="7E08C331" w14:textId="313537FF" w:rsidR="00254540" w:rsidRDefault="00254540" w:rsidP="005E2F07">
      <w:pPr>
        <w:rPr>
          <w:rFonts w:asciiTheme="minorHAnsi" w:hAnsiTheme="minorHAnsi"/>
          <w:b/>
          <w:bCs/>
        </w:rPr>
      </w:pPr>
    </w:p>
    <w:p w14:paraId="61B1FB97" w14:textId="040DB46A" w:rsidR="00254540" w:rsidRDefault="00254540" w:rsidP="005E2F07">
      <w:pPr>
        <w:rPr>
          <w:rFonts w:asciiTheme="minorHAnsi" w:hAnsiTheme="minorHAnsi"/>
          <w:b/>
          <w:bCs/>
        </w:rPr>
      </w:pPr>
    </w:p>
    <w:p w14:paraId="1CCEF0D8" w14:textId="13C10EBE" w:rsidR="00254540" w:rsidRDefault="00254540" w:rsidP="005E2F07">
      <w:pPr>
        <w:rPr>
          <w:rFonts w:asciiTheme="minorHAnsi" w:hAnsiTheme="minorHAnsi"/>
          <w:b/>
          <w:bCs/>
        </w:rPr>
      </w:pPr>
    </w:p>
    <w:p w14:paraId="705F3B9A" w14:textId="77777777" w:rsidR="00254540" w:rsidRDefault="00254540" w:rsidP="005E2F07">
      <w:pPr>
        <w:rPr>
          <w:rFonts w:asciiTheme="minorHAnsi" w:hAnsiTheme="minorHAnsi"/>
          <w:b/>
          <w:bCs/>
        </w:rPr>
      </w:pPr>
    </w:p>
    <w:p w14:paraId="2F7E8A71" w14:textId="77777777" w:rsidR="00E2377A" w:rsidRDefault="00E2377A" w:rsidP="005E2F07">
      <w:pPr>
        <w:rPr>
          <w:rFonts w:asciiTheme="minorHAnsi" w:hAnsiTheme="minorHAnsi"/>
          <w:b/>
          <w:bCs/>
        </w:rPr>
      </w:pPr>
    </w:p>
    <w:p w14:paraId="6FBE3E7B" w14:textId="6C804FD5" w:rsidR="00134E26" w:rsidRPr="00E2377A" w:rsidRDefault="00134E26" w:rsidP="005E2F07">
      <w:pPr>
        <w:rPr>
          <w:rFonts w:asciiTheme="minorHAnsi" w:hAnsiTheme="minorHAnsi"/>
        </w:rPr>
      </w:pPr>
      <w:r w:rsidRPr="00E2377A">
        <w:rPr>
          <w:rFonts w:asciiTheme="minorHAnsi" w:hAnsiTheme="minorHAnsi"/>
        </w:rPr>
        <w:t xml:space="preserve">What is a Responsibility Gap, and when </w:t>
      </w:r>
      <w:r w:rsidR="002F7036" w:rsidRPr="00E2377A">
        <w:rPr>
          <w:rFonts w:asciiTheme="minorHAnsi" w:hAnsiTheme="minorHAnsi"/>
        </w:rPr>
        <w:t>might</w:t>
      </w:r>
      <w:r w:rsidRPr="00E2377A">
        <w:rPr>
          <w:rFonts w:asciiTheme="minorHAnsi" w:hAnsiTheme="minorHAnsi"/>
        </w:rPr>
        <w:t xml:space="preserve"> it occur?</w:t>
      </w:r>
    </w:p>
    <w:p w14:paraId="32D3A8A4" w14:textId="49FA59FF" w:rsidR="00134E26" w:rsidRDefault="00134E26" w:rsidP="005E2F07">
      <w:pPr>
        <w:rPr>
          <w:rFonts w:asciiTheme="minorHAnsi" w:hAnsiTheme="minorHAnsi"/>
        </w:rPr>
      </w:pPr>
    </w:p>
    <w:p w14:paraId="245B6913" w14:textId="61DAC4C8" w:rsidR="00254540" w:rsidRDefault="00254540" w:rsidP="005E2F07">
      <w:pPr>
        <w:rPr>
          <w:rFonts w:asciiTheme="minorHAnsi" w:hAnsiTheme="minorHAnsi"/>
        </w:rPr>
      </w:pPr>
    </w:p>
    <w:p w14:paraId="20BC266B" w14:textId="6D1A90B7" w:rsidR="00254540" w:rsidRDefault="00254540" w:rsidP="005E2F07">
      <w:pPr>
        <w:rPr>
          <w:rFonts w:asciiTheme="minorHAnsi" w:hAnsiTheme="minorHAnsi"/>
        </w:rPr>
      </w:pPr>
    </w:p>
    <w:p w14:paraId="2F2E9F03" w14:textId="2A970A89" w:rsidR="00254540" w:rsidRDefault="00254540" w:rsidP="005E2F07">
      <w:pPr>
        <w:rPr>
          <w:rFonts w:asciiTheme="minorHAnsi" w:hAnsiTheme="minorHAnsi"/>
        </w:rPr>
      </w:pPr>
    </w:p>
    <w:p w14:paraId="7F7BF871" w14:textId="51F6FC9D" w:rsidR="00254540" w:rsidRDefault="00254540" w:rsidP="005E2F07">
      <w:pPr>
        <w:rPr>
          <w:rFonts w:asciiTheme="minorHAnsi" w:hAnsiTheme="minorHAnsi"/>
        </w:rPr>
      </w:pPr>
    </w:p>
    <w:p w14:paraId="0B45ECBA" w14:textId="14975F4F" w:rsidR="00254540" w:rsidRDefault="00254540" w:rsidP="005E2F07">
      <w:pPr>
        <w:rPr>
          <w:rFonts w:asciiTheme="minorHAnsi" w:hAnsiTheme="minorHAnsi"/>
        </w:rPr>
      </w:pPr>
    </w:p>
    <w:p w14:paraId="0E3014F9" w14:textId="65A13B91" w:rsidR="00254540" w:rsidRDefault="00254540" w:rsidP="005E2F07">
      <w:pPr>
        <w:rPr>
          <w:rFonts w:asciiTheme="minorHAnsi" w:hAnsiTheme="minorHAnsi"/>
        </w:rPr>
      </w:pPr>
    </w:p>
    <w:p w14:paraId="4E0AD193" w14:textId="1016CEFE" w:rsidR="00254540" w:rsidRDefault="00254540" w:rsidP="005E2F07">
      <w:pPr>
        <w:rPr>
          <w:rFonts w:asciiTheme="minorHAnsi" w:hAnsiTheme="minorHAnsi"/>
        </w:rPr>
      </w:pPr>
    </w:p>
    <w:p w14:paraId="75F207A2" w14:textId="2491E473" w:rsidR="00DF01CF" w:rsidRDefault="00DF01CF" w:rsidP="005E2F07">
      <w:pPr>
        <w:rPr>
          <w:rFonts w:asciiTheme="minorHAnsi" w:hAnsiTheme="minorHAnsi"/>
        </w:rPr>
      </w:pPr>
    </w:p>
    <w:p w14:paraId="0BF5C9A0" w14:textId="77777777" w:rsidR="00E2377A" w:rsidRDefault="00E2377A" w:rsidP="005E2F07">
      <w:pPr>
        <w:rPr>
          <w:rFonts w:asciiTheme="minorHAnsi" w:hAnsiTheme="minorHAnsi"/>
        </w:rPr>
      </w:pPr>
    </w:p>
    <w:p w14:paraId="6EDB94C2" w14:textId="77777777" w:rsidR="00E2377A" w:rsidRPr="00134E26" w:rsidRDefault="00E2377A" w:rsidP="005E2F07">
      <w:pPr>
        <w:rPr>
          <w:rFonts w:asciiTheme="minorHAnsi" w:hAnsiTheme="minorHAnsi"/>
        </w:rPr>
      </w:pPr>
    </w:p>
    <w:p w14:paraId="5BC7E95C" w14:textId="1D582410" w:rsidR="00A70653" w:rsidRPr="00E2377A" w:rsidRDefault="00E2377A" w:rsidP="005E2F07">
      <w:pPr>
        <w:rPr>
          <w:rFonts w:asciiTheme="minorHAnsi" w:hAnsiTheme="minorHAnsi"/>
        </w:rPr>
      </w:pPr>
      <w:r>
        <w:rPr>
          <w:rFonts w:asciiTheme="minorHAnsi" w:hAnsiTheme="minorHAnsi"/>
        </w:rPr>
        <w:t>If</w:t>
      </w:r>
      <w:r w:rsidR="00134E26" w:rsidRPr="00E2377A">
        <w:rPr>
          <w:rFonts w:asciiTheme="minorHAnsi" w:hAnsiTheme="minorHAnsi"/>
        </w:rPr>
        <w:t xml:space="preserve"> Responsibility Gaps arise in the context of AI systems</w:t>
      </w:r>
      <w:r>
        <w:rPr>
          <w:rFonts w:asciiTheme="minorHAnsi" w:hAnsiTheme="minorHAnsi"/>
        </w:rPr>
        <w:t>, can they be closed b</w:t>
      </w:r>
      <w:r w:rsidR="00134E26" w:rsidRPr="00E2377A">
        <w:rPr>
          <w:rFonts w:asciiTheme="minorHAnsi" w:hAnsiTheme="minorHAnsi"/>
        </w:rPr>
        <w:t xml:space="preserve">y assigning responsibility to the systems? </w:t>
      </w:r>
      <w:r w:rsidR="00A70653" w:rsidRPr="00E2377A">
        <w:rPr>
          <w:rFonts w:asciiTheme="minorHAnsi" w:hAnsiTheme="minorHAnsi"/>
        </w:rPr>
        <w:t xml:space="preserve">Can AI systems be </w:t>
      </w:r>
      <w:r w:rsidR="002F7036" w:rsidRPr="00E2377A">
        <w:rPr>
          <w:rFonts w:asciiTheme="minorHAnsi" w:hAnsiTheme="minorHAnsi"/>
        </w:rPr>
        <w:t>“</w:t>
      </w:r>
      <w:r w:rsidR="00A70653" w:rsidRPr="00E2377A">
        <w:rPr>
          <w:rFonts w:asciiTheme="minorHAnsi" w:hAnsiTheme="minorHAnsi"/>
        </w:rPr>
        <w:t>fit to be held responsible</w:t>
      </w:r>
      <w:r w:rsidR="002F7036" w:rsidRPr="00E2377A">
        <w:rPr>
          <w:rFonts w:asciiTheme="minorHAnsi" w:hAnsiTheme="minorHAnsi"/>
        </w:rPr>
        <w:t>”</w:t>
      </w:r>
      <w:r w:rsidR="00A70653" w:rsidRPr="00E2377A">
        <w:rPr>
          <w:rFonts w:asciiTheme="minorHAnsi" w:hAnsiTheme="minorHAnsi"/>
        </w:rPr>
        <w:t>?</w:t>
      </w:r>
    </w:p>
    <w:p w14:paraId="4C0671B2" w14:textId="22A7EDB8" w:rsidR="00E2377A" w:rsidRDefault="00E2377A" w:rsidP="005E2F07">
      <w:pPr>
        <w:rPr>
          <w:rFonts w:asciiTheme="minorHAnsi" w:hAnsiTheme="minorHAnsi"/>
        </w:rPr>
      </w:pPr>
    </w:p>
    <w:p w14:paraId="1F57659E" w14:textId="76E21398" w:rsidR="00254540" w:rsidRDefault="00254540" w:rsidP="005E2F07">
      <w:pPr>
        <w:rPr>
          <w:rFonts w:asciiTheme="minorHAnsi" w:hAnsiTheme="minorHAnsi"/>
        </w:rPr>
      </w:pPr>
    </w:p>
    <w:p w14:paraId="5A16AD12" w14:textId="32FA794F" w:rsidR="00254540" w:rsidRDefault="00254540" w:rsidP="005E2F07">
      <w:pPr>
        <w:rPr>
          <w:rFonts w:asciiTheme="minorHAnsi" w:hAnsiTheme="minorHAnsi"/>
        </w:rPr>
      </w:pPr>
    </w:p>
    <w:p w14:paraId="4E0CA982" w14:textId="56CFC9F3" w:rsidR="00254540" w:rsidRDefault="00254540" w:rsidP="005E2F07">
      <w:pPr>
        <w:rPr>
          <w:rFonts w:asciiTheme="minorHAnsi" w:hAnsiTheme="minorHAnsi"/>
        </w:rPr>
      </w:pPr>
    </w:p>
    <w:p w14:paraId="7C83546D" w14:textId="554AE20B" w:rsidR="00254540" w:rsidRDefault="00254540" w:rsidP="005E2F07">
      <w:pPr>
        <w:rPr>
          <w:rFonts w:asciiTheme="minorHAnsi" w:hAnsiTheme="minorHAnsi"/>
        </w:rPr>
      </w:pPr>
    </w:p>
    <w:p w14:paraId="34CE90FF" w14:textId="77777777" w:rsidR="00254540" w:rsidRDefault="00254540" w:rsidP="005E2F07">
      <w:pPr>
        <w:rPr>
          <w:rFonts w:asciiTheme="minorHAnsi" w:hAnsiTheme="minorHAnsi"/>
        </w:rPr>
      </w:pPr>
    </w:p>
    <w:p w14:paraId="15FB8323" w14:textId="77777777" w:rsidR="00E2377A" w:rsidRPr="00134E26" w:rsidRDefault="00E2377A" w:rsidP="005E2F07">
      <w:pPr>
        <w:rPr>
          <w:rFonts w:asciiTheme="minorHAnsi" w:hAnsiTheme="minorHAnsi"/>
        </w:rPr>
      </w:pPr>
    </w:p>
    <w:p w14:paraId="60EA3595" w14:textId="77777777" w:rsidR="00254540" w:rsidRPr="00E2377A" w:rsidRDefault="00254540" w:rsidP="00E2377A">
      <w:pPr>
        <w:rPr>
          <w:rFonts w:asciiTheme="minorHAnsi" w:hAnsiTheme="minorHAnsi"/>
        </w:rPr>
      </w:pPr>
    </w:p>
    <w:p w14:paraId="6C983277" w14:textId="1AFCA919" w:rsidR="00DF01CF" w:rsidRDefault="00DF01CF" w:rsidP="005E2F07">
      <w:pPr>
        <w:rPr>
          <w:rFonts w:asciiTheme="minorHAnsi" w:hAnsiTheme="minorHAnsi"/>
          <w:b/>
          <w:bCs/>
        </w:rPr>
      </w:pPr>
    </w:p>
    <w:p w14:paraId="69EFED23" w14:textId="34693560" w:rsidR="00E2377A" w:rsidRDefault="00E2377A" w:rsidP="005E2F07">
      <w:pPr>
        <w:rPr>
          <w:rFonts w:asciiTheme="minorHAnsi" w:hAnsiTheme="minorHAnsi"/>
          <w:b/>
          <w:bCs/>
        </w:rPr>
      </w:pPr>
    </w:p>
    <w:p w14:paraId="43317FAA" w14:textId="42EBC5A5" w:rsidR="00E2377A" w:rsidRDefault="00E2377A" w:rsidP="005E2F07">
      <w:pPr>
        <w:rPr>
          <w:rFonts w:asciiTheme="minorHAnsi" w:hAnsiTheme="minorHAnsi"/>
          <w:b/>
          <w:bCs/>
        </w:rPr>
      </w:pPr>
    </w:p>
    <w:p w14:paraId="6A0A2BAC" w14:textId="3A3B6F86" w:rsidR="00254540" w:rsidRDefault="00254540" w:rsidP="005E2F07">
      <w:pPr>
        <w:rPr>
          <w:rFonts w:asciiTheme="minorHAnsi" w:hAnsiTheme="minorHAnsi"/>
          <w:b/>
          <w:bCs/>
        </w:rPr>
      </w:pPr>
    </w:p>
    <w:p w14:paraId="15324A4A" w14:textId="77777777" w:rsidR="00811730" w:rsidRDefault="00811730" w:rsidP="005E2F07">
      <w:pPr>
        <w:rPr>
          <w:rFonts w:asciiTheme="minorHAnsi" w:hAnsiTheme="minorHAnsi"/>
          <w:b/>
          <w:bCs/>
        </w:rPr>
      </w:pPr>
      <w:bookmarkStart w:id="0" w:name="_GoBack"/>
      <w:bookmarkEnd w:id="0"/>
    </w:p>
    <w:p w14:paraId="0F7923D9" w14:textId="77777777" w:rsidR="00254540" w:rsidRDefault="00254540" w:rsidP="005E2F07">
      <w:pPr>
        <w:rPr>
          <w:rFonts w:asciiTheme="minorHAnsi" w:hAnsiTheme="minorHAnsi"/>
          <w:b/>
          <w:bCs/>
        </w:rPr>
      </w:pPr>
    </w:p>
    <w:p w14:paraId="10345EDC" w14:textId="38973AEF" w:rsidR="00134E26" w:rsidRDefault="00697569" w:rsidP="00697569">
      <w:pPr>
        <w:pStyle w:val="ListParagraph"/>
        <w:numPr>
          <w:ilvl w:val="0"/>
          <w:numId w:val="2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ights for AI</w:t>
      </w:r>
      <w:r w:rsidR="00E2377A">
        <w:rPr>
          <w:rFonts w:asciiTheme="minorHAnsi" w:hAnsiTheme="minorHAnsi"/>
          <w:b/>
          <w:bCs/>
        </w:rPr>
        <w:t xml:space="preserve"> systems</w:t>
      </w:r>
      <w:r>
        <w:rPr>
          <w:rFonts w:asciiTheme="minorHAnsi" w:hAnsiTheme="minorHAnsi"/>
          <w:b/>
          <w:bCs/>
        </w:rPr>
        <w:t>?</w:t>
      </w:r>
    </w:p>
    <w:p w14:paraId="10D73F4E" w14:textId="6ECF7DC5" w:rsidR="00697569" w:rsidRDefault="00697569" w:rsidP="00697569">
      <w:pPr>
        <w:rPr>
          <w:rFonts w:asciiTheme="minorHAnsi" w:hAnsiTheme="minorHAnsi"/>
          <w:b/>
          <w:bCs/>
        </w:rPr>
      </w:pPr>
    </w:p>
    <w:p w14:paraId="2918D598" w14:textId="14E8C06C" w:rsidR="00697569" w:rsidRPr="00697569" w:rsidRDefault="00697569" w:rsidP="00697569">
      <w:pPr>
        <w:rPr>
          <w:rFonts w:asciiTheme="minorHAnsi" w:hAnsiTheme="minorHAnsi"/>
        </w:rPr>
      </w:pPr>
      <w:r>
        <w:rPr>
          <w:rFonts w:asciiTheme="minorHAnsi" w:hAnsiTheme="minorHAnsi"/>
        </w:rPr>
        <w:t>Distinguish</w:t>
      </w:r>
      <w:r w:rsidRPr="00697569">
        <w:rPr>
          <w:rFonts w:asciiTheme="minorHAnsi" w:hAnsiTheme="minorHAnsi"/>
        </w:rPr>
        <w:t xml:space="preserve"> legal vs. moral</w:t>
      </w:r>
      <w:r>
        <w:rPr>
          <w:rFonts w:asciiTheme="minorHAnsi" w:hAnsiTheme="minorHAnsi"/>
        </w:rPr>
        <w:t xml:space="preserve"> rights, </w:t>
      </w:r>
      <w:r w:rsidRPr="00697569">
        <w:rPr>
          <w:rFonts w:asciiTheme="minorHAnsi" w:hAnsiTheme="minorHAnsi"/>
        </w:rPr>
        <w:t>deontic vs. status rights</w:t>
      </w:r>
      <w:r>
        <w:rPr>
          <w:rFonts w:asciiTheme="minorHAnsi" w:hAnsiTheme="minorHAnsi"/>
        </w:rPr>
        <w:t>, and non-derivative vs. derivative rights</w:t>
      </w:r>
      <w:r w:rsidRPr="00697569">
        <w:rPr>
          <w:rFonts w:asciiTheme="minorHAnsi" w:hAnsiTheme="minorHAnsi"/>
        </w:rPr>
        <w:t>.</w:t>
      </w:r>
    </w:p>
    <w:p w14:paraId="298AE678" w14:textId="739D47AC" w:rsidR="00697569" w:rsidRDefault="00697569" w:rsidP="00697569">
      <w:pPr>
        <w:rPr>
          <w:rFonts w:asciiTheme="minorHAnsi" w:hAnsiTheme="minorHAnsi"/>
          <w:b/>
          <w:bCs/>
        </w:rPr>
      </w:pPr>
    </w:p>
    <w:p w14:paraId="73D384CC" w14:textId="149A74EE" w:rsidR="00254540" w:rsidRDefault="00254540" w:rsidP="00697569">
      <w:pPr>
        <w:rPr>
          <w:rFonts w:asciiTheme="minorHAnsi" w:hAnsiTheme="minorHAnsi"/>
          <w:b/>
          <w:bCs/>
        </w:rPr>
      </w:pPr>
    </w:p>
    <w:p w14:paraId="04849AD1" w14:textId="6E33FAEC" w:rsidR="00254540" w:rsidRDefault="00254540" w:rsidP="00697569">
      <w:pPr>
        <w:rPr>
          <w:rFonts w:asciiTheme="minorHAnsi" w:hAnsiTheme="minorHAnsi"/>
          <w:b/>
          <w:bCs/>
        </w:rPr>
      </w:pPr>
    </w:p>
    <w:p w14:paraId="5B2E1603" w14:textId="120F48AF" w:rsidR="00254540" w:rsidRDefault="00254540" w:rsidP="00697569">
      <w:pPr>
        <w:rPr>
          <w:rFonts w:asciiTheme="minorHAnsi" w:hAnsiTheme="minorHAnsi"/>
          <w:b/>
          <w:bCs/>
        </w:rPr>
      </w:pPr>
    </w:p>
    <w:p w14:paraId="6F642203" w14:textId="6F79AF05" w:rsidR="00254540" w:rsidRDefault="00254540" w:rsidP="00697569">
      <w:pPr>
        <w:rPr>
          <w:rFonts w:asciiTheme="minorHAnsi" w:hAnsiTheme="minorHAnsi"/>
          <w:b/>
          <w:bCs/>
        </w:rPr>
      </w:pPr>
    </w:p>
    <w:p w14:paraId="2A3C3C3E" w14:textId="63DFDFE0" w:rsidR="00254540" w:rsidRDefault="00254540" w:rsidP="00697569">
      <w:pPr>
        <w:rPr>
          <w:rFonts w:asciiTheme="minorHAnsi" w:hAnsiTheme="minorHAnsi"/>
          <w:b/>
          <w:bCs/>
        </w:rPr>
      </w:pPr>
    </w:p>
    <w:p w14:paraId="1E9C8DE9" w14:textId="77777777" w:rsidR="00254540" w:rsidRDefault="00254540" w:rsidP="00697569">
      <w:pPr>
        <w:rPr>
          <w:rFonts w:asciiTheme="minorHAnsi" w:hAnsiTheme="minorHAnsi"/>
          <w:b/>
          <w:bCs/>
        </w:rPr>
      </w:pPr>
    </w:p>
    <w:p w14:paraId="4C752EE0" w14:textId="4694294E" w:rsidR="00697569" w:rsidRDefault="00697569" w:rsidP="00697569">
      <w:pPr>
        <w:rPr>
          <w:rFonts w:asciiTheme="minorHAnsi" w:hAnsiTheme="minorHAnsi"/>
          <w:b/>
          <w:bCs/>
        </w:rPr>
      </w:pPr>
    </w:p>
    <w:p w14:paraId="3D017EB0" w14:textId="659DE298" w:rsidR="00697569" w:rsidRDefault="006339EA" w:rsidP="00697569">
      <w:pPr>
        <w:rPr>
          <w:rFonts w:asciiTheme="minorHAnsi" w:hAnsiTheme="minorHAnsi"/>
        </w:rPr>
      </w:pPr>
      <w:r>
        <w:rPr>
          <w:rFonts w:asciiTheme="minorHAnsi" w:hAnsiTheme="minorHAnsi"/>
        </w:rPr>
        <w:t>Under what circumstances (if at all) should we grant</w:t>
      </w:r>
      <w:r w:rsidR="00697569" w:rsidRPr="00697569">
        <w:rPr>
          <w:rFonts w:asciiTheme="minorHAnsi" w:hAnsiTheme="minorHAnsi"/>
        </w:rPr>
        <w:t xml:space="preserve"> AI systems </w:t>
      </w:r>
      <w:r>
        <w:rPr>
          <w:rFonts w:asciiTheme="minorHAnsi" w:hAnsiTheme="minorHAnsi"/>
        </w:rPr>
        <w:t>non-derivative rights</w:t>
      </w:r>
      <w:r w:rsidR="00697569" w:rsidRPr="00697569">
        <w:rPr>
          <w:rFonts w:asciiTheme="minorHAnsi" w:hAnsiTheme="minorHAnsi"/>
        </w:rPr>
        <w:t>?</w:t>
      </w:r>
    </w:p>
    <w:p w14:paraId="2F9A1FAB" w14:textId="76FCEEF2" w:rsidR="00697569" w:rsidRDefault="00697569" w:rsidP="00697569">
      <w:pPr>
        <w:rPr>
          <w:rFonts w:asciiTheme="minorHAnsi" w:hAnsiTheme="minorHAnsi"/>
        </w:rPr>
      </w:pPr>
    </w:p>
    <w:p w14:paraId="6067A8CE" w14:textId="03C3E073" w:rsidR="00254540" w:rsidRDefault="00254540" w:rsidP="00697569">
      <w:pPr>
        <w:rPr>
          <w:rFonts w:asciiTheme="minorHAnsi" w:hAnsiTheme="minorHAnsi"/>
        </w:rPr>
      </w:pPr>
    </w:p>
    <w:p w14:paraId="0C8647B0" w14:textId="1678EF5A" w:rsidR="00254540" w:rsidRDefault="00254540" w:rsidP="00697569">
      <w:pPr>
        <w:rPr>
          <w:rFonts w:asciiTheme="minorHAnsi" w:hAnsiTheme="minorHAnsi"/>
        </w:rPr>
      </w:pPr>
    </w:p>
    <w:p w14:paraId="3882FCF4" w14:textId="142EEB65" w:rsidR="00254540" w:rsidRDefault="00254540" w:rsidP="00697569">
      <w:pPr>
        <w:rPr>
          <w:rFonts w:asciiTheme="minorHAnsi" w:hAnsiTheme="minorHAnsi"/>
        </w:rPr>
      </w:pPr>
    </w:p>
    <w:p w14:paraId="6709317E" w14:textId="66BCAAA1" w:rsidR="00254540" w:rsidRDefault="00254540" w:rsidP="00697569">
      <w:pPr>
        <w:rPr>
          <w:rFonts w:asciiTheme="minorHAnsi" w:hAnsiTheme="minorHAnsi"/>
        </w:rPr>
      </w:pPr>
    </w:p>
    <w:p w14:paraId="6EEAC5FE" w14:textId="3FBA8381" w:rsidR="00254540" w:rsidRDefault="00254540" w:rsidP="00697569">
      <w:pPr>
        <w:rPr>
          <w:rFonts w:asciiTheme="minorHAnsi" w:hAnsiTheme="minorHAnsi"/>
        </w:rPr>
      </w:pPr>
    </w:p>
    <w:p w14:paraId="7153CACB" w14:textId="3697D345" w:rsidR="00254540" w:rsidRDefault="00254540" w:rsidP="00697569">
      <w:pPr>
        <w:rPr>
          <w:rFonts w:asciiTheme="minorHAnsi" w:hAnsiTheme="minorHAnsi"/>
        </w:rPr>
      </w:pPr>
    </w:p>
    <w:p w14:paraId="7990CBEA" w14:textId="77777777" w:rsidR="00254540" w:rsidRPr="00697569" w:rsidRDefault="00254540" w:rsidP="00697569">
      <w:pPr>
        <w:rPr>
          <w:rFonts w:asciiTheme="minorHAnsi" w:hAnsiTheme="minorHAnsi"/>
          <w:b/>
          <w:bCs/>
        </w:rPr>
      </w:pPr>
    </w:p>
    <w:p w14:paraId="0CE533E3" w14:textId="77777777" w:rsidR="00716586" w:rsidRPr="005E2F07" w:rsidRDefault="00716586" w:rsidP="005E2F07">
      <w:pPr>
        <w:rPr>
          <w:rFonts w:asciiTheme="minorHAnsi" w:hAnsiTheme="minorHAnsi"/>
          <w:b/>
          <w:bCs/>
        </w:rPr>
      </w:pPr>
    </w:p>
    <w:p w14:paraId="76E53369" w14:textId="693F0D45" w:rsidR="00CF5A19" w:rsidRPr="0078062E" w:rsidRDefault="00CF5A19" w:rsidP="00CF5A1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78062E">
        <w:rPr>
          <w:rFonts w:asciiTheme="minorHAnsi" w:hAnsiTheme="minorHAnsi" w:cstheme="minorHAnsi"/>
          <w:b/>
          <w:bCs/>
        </w:rPr>
        <w:t>Next Week:</w:t>
      </w:r>
      <w:r w:rsidR="002D48B3">
        <w:rPr>
          <w:rFonts w:asciiTheme="minorHAnsi" w:hAnsiTheme="minorHAnsi" w:cstheme="minorHAnsi"/>
          <w:b/>
          <w:bCs/>
        </w:rPr>
        <w:t xml:space="preserve"> Epistemology of Machine Learning</w:t>
      </w:r>
    </w:p>
    <w:p w14:paraId="53B5BA2F" w14:textId="77777777" w:rsidR="00CF5A19" w:rsidRPr="0078062E" w:rsidRDefault="00CF5A19" w:rsidP="00CF5A19">
      <w:pPr>
        <w:rPr>
          <w:rFonts w:asciiTheme="minorHAnsi" w:hAnsiTheme="minorHAnsi" w:cstheme="minorHAnsi"/>
          <w:b/>
          <w:bCs/>
        </w:rPr>
      </w:pPr>
    </w:p>
    <w:p w14:paraId="37C55860" w14:textId="77777777" w:rsidR="0078062E" w:rsidRPr="00DF01CF" w:rsidRDefault="0078062E" w:rsidP="0078062E">
      <w:pPr>
        <w:rPr>
          <w:rFonts w:asciiTheme="minorHAnsi" w:hAnsiTheme="minorHAnsi" w:cstheme="minorHAnsi"/>
          <w:i/>
          <w:iCs/>
        </w:rPr>
      </w:pPr>
      <w:r w:rsidRPr="00DF01CF">
        <w:rPr>
          <w:rFonts w:asciiTheme="minorHAnsi" w:hAnsiTheme="minorHAnsi" w:cstheme="minorHAnsi"/>
          <w:i/>
          <w:iCs/>
        </w:rPr>
        <w:t>Readings:</w:t>
      </w:r>
    </w:p>
    <w:p w14:paraId="28DC25A8" w14:textId="611BBFFF" w:rsidR="0078062E" w:rsidRDefault="0078062E" w:rsidP="0078062E">
      <w:pPr>
        <w:rPr>
          <w:rStyle w:val="Hyperlink"/>
          <w:rFonts w:asciiTheme="minorHAnsi" w:hAnsiTheme="minorHAnsi" w:cstheme="minorHAnsi"/>
        </w:rPr>
      </w:pPr>
      <w:r w:rsidRPr="0078062E">
        <w:rPr>
          <w:rFonts w:asciiTheme="minorHAnsi" w:hAnsiTheme="minorHAnsi" w:cstheme="minorHAnsi"/>
        </w:rPr>
        <w:t xml:space="preserve">Will Knight (2017). The Dark Secret at the Heart of AI. </w:t>
      </w:r>
      <w:hyperlink r:id="rId10" w:history="1">
        <w:r w:rsidRPr="0078062E">
          <w:rPr>
            <w:rStyle w:val="Hyperlink"/>
            <w:rFonts w:asciiTheme="minorHAnsi" w:hAnsiTheme="minorHAnsi" w:cstheme="minorHAnsi"/>
          </w:rPr>
          <w:t>https://www.technologyreview.com/s/604087/the-dark-secret-at-the-heart-of-ai/</w:t>
        </w:r>
      </w:hyperlink>
    </w:p>
    <w:p w14:paraId="00A17414" w14:textId="77777777" w:rsidR="00DF01CF" w:rsidRPr="0078062E" w:rsidRDefault="00DF01CF" w:rsidP="0078062E">
      <w:pPr>
        <w:rPr>
          <w:rFonts w:asciiTheme="minorHAnsi" w:hAnsiTheme="minorHAnsi" w:cstheme="minorHAnsi"/>
        </w:rPr>
      </w:pPr>
    </w:p>
    <w:p w14:paraId="209D5C26" w14:textId="77777777" w:rsidR="0078062E" w:rsidRPr="0078062E" w:rsidRDefault="0078062E" w:rsidP="0078062E">
      <w:pPr>
        <w:rPr>
          <w:rFonts w:asciiTheme="minorHAnsi" w:hAnsiTheme="minorHAnsi" w:cstheme="minorHAnsi"/>
        </w:rPr>
      </w:pPr>
      <w:r w:rsidRPr="0078062E">
        <w:rPr>
          <w:rFonts w:asciiTheme="minorHAnsi" w:hAnsiTheme="minorHAnsi" w:cstheme="minorHAnsi"/>
        </w:rPr>
        <w:t xml:space="preserve">Emily Sullivan (forthcoming). Understanding from Machine Learning Models. </w:t>
      </w:r>
      <w:r w:rsidRPr="0078062E">
        <w:rPr>
          <w:rFonts w:asciiTheme="minorHAnsi" w:hAnsiTheme="minorHAnsi" w:cstheme="minorHAnsi"/>
          <w:i/>
          <w:iCs/>
        </w:rPr>
        <w:t>British Journal for the Philosophy of Science</w:t>
      </w:r>
      <w:r w:rsidRPr="0078062E">
        <w:rPr>
          <w:rFonts w:asciiTheme="minorHAnsi" w:hAnsiTheme="minorHAnsi" w:cstheme="minorHAnsi"/>
        </w:rPr>
        <w:t>.</w:t>
      </w:r>
    </w:p>
    <w:p w14:paraId="4FE4E789" w14:textId="77777777" w:rsidR="0078062E" w:rsidRPr="0078062E" w:rsidRDefault="0078062E" w:rsidP="0078062E">
      <w:pPr>
        <w:rPr>
          <w:rFonts w:asciiTheme="minorHAnsi" w:hAnsiTheme="minorHAnsi" w:cstheme="minorHAnsi"/>
        </w:rPr>
      </w:pPr>
    </w:p>
    <w:p w14:paraId="1B93426C" w14:textId="77777777" w:rsidR="0078062E" w:rsidRPr="00DF01CF" w:rsidRDefault="0078062E" w:rsidP="0078062E">
      <w:pPr>
        <w:rPr>
          <w:rFonts w:asciiTheme="minorHAnsi" w:hAnsiTheme="minorHAnsi" w:cstheme="minorHAnsi"/>
          <w:i/>
          <w:iCs/>
        </w:rPr>
      </w:pPr>
      <w:r w:rsidRPr="00DF01CF">
        <w:rPr>
          <w:rFonts w:asciiTheme="minorHAnsi" w:hAnsiTheme="minorHAnsi" w:cstheme="minorHAnsi"/>
          <w:i/>
          <w:iCs/>
        </w:rPr>
        <w:t>Optional readings:</w:t>
      </w:r>
    </w:p>
    <w:p w14:paraId="7B67DFEE" w14:textId="4CEEDFF5" w:rsidR="0078062E" w:rsidRDefault="0078062E" w:rsidP="0078062E">
      <w:pPr>
        <w:rPr>
          <w:rStyle w:val="Hyperlink"/>
          <w:rFonts w:asciiTheme="minorHAnsi" w:hAnsiTheme="minorHAnsi" w:cstheme="minorHAnsi"/>
        </w:rPr>
      </w:pPr>
      <w:r w:rsidRPr="0078062E">
        <w:rPr>
          <w:rFonts w:asciiTheme="minorHAnsi" w:hAnsiTheme="minorHAnsi" w:cstheme="minorHAnsi"/>
        </w:rPr>
        <w:t xml:space="preserve">Alex Hern (2015). Yes, androids do dream of electric sheep. </w:t>
      </w:r>
      <w:hyperlink r:id="rId11" w:history="1">
        <w:r w:rsidRPr="0078062E">
          <w:rPr>
            <w:rStyle w:val="Hyperlink"/>
            <w:rFonts w:asciiTheme="minorHAnsi" w:hAnsiTheme="minorHAnsi" w:cstheme="minorHAnsi"/>
          </w:rPr>
          <w:t>https://www.theguardian.com/technology/2015/jun/18/google-image-recognition-neural-network-androids-dream-electric-sheep</w:t>
        </w:r>
      </w:hyperlink>
    </w:p>
    <w:p w14:paraId="031298CB" w14:textId="77777777" w:rsidR="00DF01CF" w:rsidRPr="0078062E" w:rsidRDefault="00DF01CF" w:rsidP="0078062E">
      <w:pPr>
        <w:rPr>
          <w:rStyle w:val="Hyperlink"/>
          <w:rFonts w:asciiTheme="minorHAnsi" w:hAnsiTheme="minorHAnsi" w:cstheme="minorHAnsi"/>
        </w:rPr>
      </w:pPr>
    </w:p>
    <w:p w14:paraId="5B069E3A" w14:textId="77777777" w:rsidR="0078062E" w:rsidRPr="0078062E" w:rsidRDefault="0078062E" w:rsidP="0078062E">
      <w:pPr>
        <w:rPr>
          <w:rFonts w:asciiTheme="minorHAnsi" w:hAnsiTheme="minorHAnsi" w:cstheme="minorHAnsi"/>
        </w:rPr>
      </w:pPr>
      <w:r w:rsidRPr="0078062E">
        <w:rPr>
          <w:rFonts w:asciiTheme="minorHAnsi" w:hAnsiTheme="minorHAnsi" w:cstheme="minorHAnsi"/>
        </w:rPr>
        <w:t xml:space="preserve">Gregory Wheeler (2016). Machine Epistemology and Big Data. In: McIntyre, Lee; Rosenberg, Alex (eds.), </w:t>
      </w:r>
      <w:r w:rsidRPr="0078062E">
        <w:rPr>
          <w:rFonts w:asciiTheme="minorHAnsi" w:hAnsiTheme="minorHAnsi" w:cstheme="minorHAnsi"/>
          <w:i/>
          <w:iCs/>
        </w:rPr>
        <w:t>The Routledge Companion to The Philosophy of Social Science</w:t>
      </w:r>
      <w:r w:rsidRPr="0078062E">
        <w:rPr>
          <w:rFonts w:asciiTheme="minorHAnsi" w:hAnsiTheme="minorHAnsi" w:cstheme="minorHAnsi"/>
        </w:rPr>
        <w:t>, Routledge.</w:t>
      </w:r>
    </w:p>
    <w:p w14:paraId="2FA6109A" w14:textId="77777777" w:rsidR="001558F8" w:rsidRDefault="001558F8"/>
    <w:sectPr w:rsidR="001558F8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65B82" w14:textId="77777777" w:rsidR="002547D2" w:rsidRDefault="002547D2" w:rsidP="002D4659">
      <w:r>
        <w:separator/>
      </w:r>
    </w:p>
  </w:endnote>
  <w:endnote w:type="continuationSeparator" w:id="0">
    <w:p w14:paraId="2332D727" w14:textId="77777777" w:rsidR="002547D2" w:rsidRDefault="002547D2" w:rsidP="002D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5016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DB537" w14:textId="36CB390E" w:rsidR="002D4659" w:rsidRDefault="002D46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FE5E00" w14:textId="77777777" w:rsidR="002D4659" w:rsidRDefault="002D4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DF085" w14:textId="77777777" w:rsidR="002547D2" w:rsidRDefault="002547D2" w:rsidP="002D4659">
      <w:r>
        <w:separator/>
      </w:r>
    </w:p>
  </w:footnote>
  <w:footnote w:type="continuationSeparator" w:id="0">
    <w:p w14:paraId="1BE10139" w14:textId="77777777" w:rsidR="002547D2" w:rsidRDefault="002547D2" w:rsidP="002D4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346D9"/>
    <w:multiLevelType w:val="hybridMultilevel"/>
    <w:tmpl w:val="31F04D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C384F"/>
    <w:multiLevelType w:val="hybridMultilevel"/>
    <w:tmpl w:val="EE8C0F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B0126"/>
    <w:multiLevelType w:val="hybridMultilevel"/>
    <w:tmpl w:val="2B7A625E"/>
    <w:lvl w:ilvl="0" w:tplc="49C2FC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CCC"/>
    <w:rsid w:val="0006262D"/>
    <w:rsid w:val="00134E26"/>
    <w:rsid w:val="00147A21"/>
    <w:rsid w:val="001558F8"/>
    <w:rsid w:val="001D4F2E"/>
    <w:rsid w:val="00254540"/>
    <w:rsid w:val="002547D2"/>
    <w:rsid w:val="0026384A"/>
    <w:rsid w:val="00276DB3"/>
    <w:rsid w:val="002D4659"/>
    <w:rsid w:val="002D48B3"/>
    <w:rsid w:val="002E21DF"/>
    <w:rsid w:val="002E2924"/>
    <w:rsid w:val="002E796A"/>
    <w:rsid w:val="002F7036"/>
    <w:rsid w:val="0030421D"/>
    <w:rsid w:val="003B05A4"/>
    <w:rsid w:val="004475E7"/>
    <w:rsid w:val="005E2F07"/>
    <w:rsid w:val="006339EA"/>
    <w:rsid w:val="00697569"/>
    <w:rsid w:val="006F6133"/>
    <w:rsid w:val="00716586"/>
    <w:rsid w:val="007178A5"/>
    <w:rsid w:val="0078062E"/>
    <w:rsid w:val="007C113C"/>
    <w:rsid w:val="00811730"/>
    <w:rsid w:val="008B0E2B"/>
    <w:rsid w:val="008E0F36"/>
    <w:rsid w:val="00905DDC"/>
    <w:rsid w:val="00957DC0"/>
    <w:rsid w:val="00997D22"/>
    <w:rsid w:val="00A05161"/>
    <w:rsid w:val="00A70653"/>
    <w:rsid w:val="00B253C5"/>
    <w:rsid w:val="00BB3D0F"/>
    <w:rsid w:val="00BF7619"/>
    <w:rsid w:val="00C917A2"/>
    <w:rsid w:val="00CF5A19"/>
    <w:rsid w:val="00D206C1"/>
    <w:rsid w:val="00D73CCC"/>
    <w:rsid w:val="00DF01CF"/>
    <w:rsid w:val="00E2377A"/>
    <w:rsid w:val="00E41090"/>
    <w:rsid w:val="00E61F0E"/>
    <w:rsid w:val="00F1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2FFD66"/>
  <w15:chartTrackingRefBased/>
  <w15:docId w15:val="{1A46295F-E9DC-4916-AB9C-F095A19A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5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F5A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5A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6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65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D46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659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guardian.com/technology/2015/jun/18/google-image-recognition-neural-network-androids-dream-electric-shee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chnologyreview.com/s/604087/the-dark-secret-at-the-heart-of-a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836C-FB56-4B34-A842-B52464A0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-Basshuysen,PC (pgr)</dc:creator>
  <cp:keywords/>
  <dc:description/>
  <cp:lastModifiedBy>Van-Basshuysen,PC (pgr)</cp:lastModifiedBy>
  <cp:revision>22</cp:revision>
  <cp:lastPrinted>2019-10-24T13:55:00Z</cp:lastPrinted>
  <dcterms:created xsi:type="dcterms:W3CDTF">2019-10-11T15:00:00Z</dcterms:created>
  <dcterms:modified xsi:type="dcterms:W3CDTF">2019-10-28T07:30:00Z</dcterms:modified>
</cp:coreProperties>
</file>